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Pr="00307B6C" w:rsidRDefault="00307B6C" w:rsidP="00D16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B6C">
        <w:rPr>
          <w:rFonts w:ascii="Times New Roman" w:hAnsi="Times New Roman" w:cs="Times New Roman"/>
          <w:sz w:val="28"/>
          <w:szCs w:val="28"/>
          <w:u w:val="single"/>
        </w:rPr>
        <w:t>05 февраля 2026 г.</w:t>
      </w:r>
      <w:r w:rsidRPr="00307B6C">
        <w:rPr>
          <w:rFonts w:ascii="Times New Roman" w:hAnsi="Times New Roman" w:cs="Times New Roman"/>
          <w:sz w:val="28"/>
          <w:szCs w:val="28"/>
        </w:rPr>
        <w:t xml:space="preserve"> </w:t>
      </w:r>
      <w:r w:rsidR="00D16E42" w:rsidRPr="00307B6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E2247" w:rsidRPr="00307B6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247" w:rsidRPr="00307B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6E42" w:rsidRPr="00307B6C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B6C">
        <w:rPr>
          <w:rFonts w:ascii="Times New Roman" w:hAnsi="Times New Roman" w:cs="Times New Roman"/>
          <w:sz w:val="28"/>
          <w:szCs w:val="28"/>
          <w:u w:val="single"/>
        </w:rPr>
        <w:t>160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6629"/>
        <w:gridCol w:w="2902"/>
      </w:tblGrid>
      <w:tr w:rsidR="00AE7CD2" w:rsidRPr="00AE7CD2" w:rsidTr="00B36D00">
        <w:tc>
          <w:tcPr>
            <w:tcW w:w="6629" w:type="dxa"/>
          </w:tcPr>
          <w:p w:rsidR="00AE7CD2" w:rsidRPr="00AE7CD2" w:rsidRDefault="00AE7CD2" w:rsidP="001C5F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C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 внесении изменений  и дополнений в постановление Кировской районной администрации    от 22.02.2024 № 270 «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б </w:t>
            </w:r>
            <w:r w:rsidRPr="00AE7C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тверждении муниципальной программы «Развитие культуры и искусства Кировског</w:t>
            </w:r>
            <w:r w:rsidR="004808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  района» (в ред. постановлений</w:t>
            </w:r>
            <w:r w:rsidRPr="00AE7C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от 24.09.2024 № 1342, от 13.02.2025 № 200)</w:t>
            </w:r>
          </w:p>
        </w:tc>
        <w:tc>
          <w:tcPr>
            <w:tcW w:w="2902" w:type="dxa"/>
          </w:tcPr>
          <w:p w:rsidR="00AE7CD2" w:rsidRPr="00AE7CD2" w:rsidRDefault="00AE7CD2" w:rsidP="001C5F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7CD2" w:rsidRPr="00AE7CD2" w:rsidRDefault="00AE7CD2" w:rsidP="001C5F10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CD2" w:rsidRPr="00AE7CD2" w:rsidRDefault="00AE7CD2" w:rsidP="001C5F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7CD2" w:rsidRPr="00AE7CD2" w:rsidRDefault="00AE7CD2" w:rsidP="001C5F10">
      <w:pPr>
        <w:pStyle w:val="ConsPlusTitle"/>
        <w:tabs>
          <w:tab w:val="left" w:pos="0"/>
        </w:tabs>
        <w:ind w:right="125" w:firstLine="7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E7CD2" w:rsidRPr="00AE7CD2" w:rsidRDefault="00831047" w:rsidP="002519B3">
      <w:pPr>
        <w:pStyle w:val="ConsPlusTitle"/>
        <w:tabs>
          <w:tab w:val="left" w:pos="0"/>
        </w:tabs>
        <w:ind w:right="125" w:firstLine="7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о ст.ст.</w:t>
      </w:r>
      <w:r w:rsidR="00AE7CD2" w:rsidRPr="00AE7CD2">
        <w:rPr>
          <w:rFonts w:ascii="Times New Roman" w:hAnsi="Times New Roman" w:cs="Times New Roman"/>
          <w:b w:val="0"/>
          <w:sz w:val="26"/>
          <w:szCs w:val="26"/>
        </w:rPr>
        <w:t xml:space="preserve"> 5,35 Устава К</w:t>
      </w:r>
      <w:r>
        <w:rPr>
          <w:rFonts w:ascii="Times New Roman" w:hAnsi="Times New Roman" w:cs="Times New Roman"/>
          <w:b w:val="0"/>
          <w:sz w:val="26"/>
          <w:szCs w:val="26"/>
        </w:rPr>
        <w:t>ировского муниципального округа Калужской области, решением Думы</w:t>
      </w:r>
      <w:r w:rsidR="00AE7CD2" w:rsidRPr="00AE7CD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E7CD2">
        <w:rPr>
          <w:rFonts w:ascii="Times New Roman" w:hAnsi="Times New Roman" w:cs="Times New Roman"/>
          <w:b w:val="0"/>
          <w:sz w:val="26"/>
          <w:szCs w:val="26"/>
        </w:rPr>
        <w:t>К</w:t>
      </w:r>
      <w:r>
        <w:rPr>
          <w:rFonts w:ascii="Times New Roman" w:hAnsi="Times New Roman" w:cs="Times New Roman"/>
          <w:b w:val="0"/>
          <w:sz w:val="26"/>
          <w:szCs w:val="26"/>
        </w:rPr>
        <w:t>ировского муниципального округа  от 18.09.2025 № 19 «Об отдельных вопросах правопреемства органов местного самоуправления</w:t>
      </w:r>
      <w:r w:rsidRPr="008310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E7CD2">
        <w:rPr>
          <w:rFonts w:ascii="Times New Roman" w:hAnsi="Times New Roman" w:cs="Times New Roman"/>
          <w:b w:val="0"/>
          <w:sz w:val="26"/>
          <w:szCs w:val="26"/>
        </w:rPr>
        <w:t>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ровского муниципального округа Калужской области», </w:t>
      </w:r>
      <w:r w:rsidR="00AE7CD2" w:rsidRPr="00AE7CD2">
        <w:rPr>
          <w:rFonts w:ascii="Times New Roman" w:hAnsi="Times New Roman" w:cs="Times New Roman"/>
          <w:b w:val="0"/>
          <w:sz w:val="26"/>
          <w:szCs w:val="26"/>
        </w:rPr>
        <w:t>Администрация Кировского муниципального округа</w:t>
      </w:r>
      <w:r w:rsidR="00AE7CD2" w:rsidRPr="00AE7CD2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 w:rsidR="00AE7CD2" w:rsidRPr="00AE7CD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1C5F10" w:rsidRDefault="00AE7CD2" w:rsidP="001C5F1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7CD2">
        <w:rPr>
          <w:rFonts w:ascii="Times New Roman" w:hAnsi="Times New Roman" w:cs="Times New Roman"/>
          <w:sz w:val="26"/>
          <w:szCs w:val="26"/>
        </w:rPr>
        <w:tab/>
        <w:t>1. Внести</w:t>
      </w:r>
      <w:r w:rsidR="004808F8">
        <w:rPr>
          <w:rFonts w:ascii="Times New Roman" w:hAnsi="Times New Roman" w:cs="Times New Roman"/>
          <w:sz w:val="26"/>
          <w:szCs w:val="26"/>
        </w:rPr>
        <w:t xml:space="preserve">     </w:t>
      </w:r>
      <w:r w:rsidRPr="00AE7CD2">
        <w:rPr>
          <w:rFonts w:ascii="Times New Roman" w:hAnsi="Times New Roman" w:cs="Times New Roman"/>
          <w:sz w:val="26"/>
          <w:szCs w:val="26"/>
        </w:rPr>
        <w:t xml:space="preserve">  в  </w:t>
      </w:r>
      <w:r w:rsidR="004808F8">
        <w:rPr>
          <w:rFonts w:ascii="Times New Roman" w:hAnsi="Times New Roman" w:cs="Times New Roman"/>
          <w:sz w:val="26"/>
          <w:szCs w:val="26"/>
        </w:rPr>
        <w:t xml:space="preserve">   </w:t>
      </w:r>
      <w:r w:rsidRPr="00AE7CD2">
        <w:rPr>
          <w:rFonts w:ascii="Times New Roman" w:hAnsi="Times New Roman" w:cs="Times New Roman"/>
          <w:sz w:val="26"/>
          <w:szCs w:val="26"/>
        </w:rPr>
        <w:t xml:space="preserve">постановление  </w:t>
      </w:r>
      <w:r w:rsidR="004808F8">
        <w:rPr>
          <w:rFonts w:ascii="Times New Roman" w:hAnsi="Times New Roman" w:cs="Times New Roman"/>
          <w:sz w:val="26"/>
          <w:szCs w:val="26"/>
        </w:rPr>
        <w:t xml:space="preserve">  </w:t>
      </w:r>
      <w:r w:rsidRPr="00AE7CD2">
        <w:rPr>
          <w:rFonts w:ascii="Times New Roman" w:hAnsi="Times New Roman" w:cs="Times New Roman"/>
          <w:sz w:val="26"/>
          <w:szCs w:val="26"/>
        </w:rPr>
        <w:t xml:space="preserve">Кировской </w:t>
      </w:r>
      <w:r w:rsidR="004808F8">
        <w:rPr>
          <w:rFonts w:ascii="Times New Roman" w:hAnsi="Times New Roman" w:cs="Times New Roman"/>
          <w:sz w:val="26"/>
          <w:szCs w:val="26"/>
        </w:rPr>
        <w:t xml:space="preserve">  </w:t>
      </w:r>
      <w:r w:rsidRPr="00AE7CD2">
        <w:rPr>
          <w:rFonts w:ascii="Times New Roman" w:hAnsi="Times New Roman" w:cs="Times New Roman"/>
          <w:sz w:val="26"/>
          <w:szCs w:val="26"/>
        </w:rPr>
        <w:t xml:space="preserve"> районной </w:t>
      </w:r>
      <w:r w:rsidR="004808F8">
        <w:rPr>
          <w:rFonts w:ascii="Times New Roman" w:hAnsi="Times New Roman" w:cs="Times New Roman"/>
          <w:sz w:val="26"/>
          <w:szCs w:val="26"/>
        </w:rPr>
        <w:t xml:space="preserve"> </w:t>
      </w:r>
      <w:r w:rsidRPr="00AE7CD2">
        <w:rPr>
          <w:rFonts w:ascii="Times New Roman" w:hAnsi="Times New Roman" w:cs="Times New Roman"/>
          <w:sz w:val="26"/>
          <w:szCs w:val="26"/>
        </w:rPr>
        <w:t xml:space="preserve"> </w:t>
      </w:r>
      <w:r w:rsidR="004808F8">
        <w:rPr>
          <w:rFonts w:ascii="Times New Roman" w:hAnsi="Times New Roman" w:cs="Times New Roman"/>
          <w:sz w:val="26"/>
          <w:szCs w:val="26"/>
        </w:rPr>
        <w:t xml:space="preserve">  </w:t>
      </w:r>
      <w:r w:rsidRPr="00AE7CD2">
        <w:rPr>
          <w:rFonts w:ascii="Times New Roman" w:hAnsi="Times New Roman" w:cs="Times New Roman"/>
          <w:sz w:val="26"/>
          <w:szCs w:val="26"/>
        </w:rPr>
        <w:t xml:space="preserve">администрации    от 22.02.2024 № 270  «Об утверждении муниципальной программы «Развитие культуры и искусства Кировского района» (в </w:t>
      </w:r>
      <w:r w:rsidR="004808F8">
        <w:rPr>
          <w:rFonts w:ascii="Times New Roman" w:hAnsi="Times New Roman" w:cs="Times New Roman"/>
          <w:sz w:val="26"/>
          <w:szCs w:val="26"/>
        </w:rPr>
        <w:t xml:space="preserve">  ред.  постановлений</w:t>
      </w:r>
      <w:r w:rsidRPr="00AE7CD2">
        <w:rPr>
          <w:rFonts w:ascii="Times New Roman" w:hAnsi="Times New Roman" w:cs="Times New Roman"/>
          <w:sz w:val="26"/>
          <w:szCs w:val="26"/>
        </w:rPr>
        <w:t xml:space="preserve"> от </w:t>
      </w:r>
      <w:r w:rsidR="004808F8">
        <w:rPr>
          <w:rFonts w:ascii="Times New Roman" w:hAnsi="Times New Roman" w:cs="Times New Roman"/>
          <w:sz w:val="26"/>
          <w:szCs w:val="26"/>
        </w:rPr>
        <w:t xml:space="preserve"> </w:t>
      </w:r>
      <w:r w:rsidRPr="00AE7CD2">
        <w:rPr>
          <w:rFonts w:ascii="Times New Roman" w:hAnsi="Times New Roman" w:cs="Times New Roman"/>
          <w:sz w:val="26"/>
          <w:szCs w:val="26"/>
        </w:rPr>
        <w:t xml:space="preserve">24.09.2024 </w:t>
      </w:r>
      <w:r w:rsidR="004808F8">
        <w:rPr>
          <w:rFonts w:ascii="Times New Roman" w:hAnsi="Times New Roman" w:cs="Times New Roman"/>
          <w:sz w:val="26"/>
          <w:szCs w:val="26"/>
        </w:rPr>
        <w:t xml:space="preserve">   </w:t>
      </w:r>
      <w:r w:rsidRPr="00AE7CD2">
        <w:rPr>
          <w:rFonts w:ascii="Times New Roman" w:hAnsi="Times New Roman" w:cs="Times New Roman"/>
          <w:sz w:val="26"/>
          <w:szCs w:val="26"/>
        </w:rPr>
        <w:t xml:space="preserve">№ 1342, </w:t>
      </w:r>
      <w:r w:rsidR="004808F8">
        <w:rPr>
          <w:rFonts w:ascii="Times New Roman" w:hAnsi="Times New Roman" w:cs="Times New Roman"/>
          <w:sz w:val="26"/>
          <w:szCs w:val="26"/>
        </w:rPr>
        <w:t xml:space="preserve"> </w:t>
      </w:r>
      <w:r w:rsidRPr="00AE7CD2">
        <w:rPr>
          <w:rFonts w:ascii="Times New Roman" w:hAnsi="Times New Roman" w:cs="Times New Roman"/>
          <w:sz w:val="26"/>
          <w:szCs w:val="26"/>
        </w:rPr>
        <w:t xml:space="preserve">от 13. 02.2025 № 200) следующие изменения: </w:t>
      </w:r>
    </w:p>
    <w:p w:rsidR="00AE7CD2" w:rsidRPr="00AE7CD2" w:rsidRDefault="00AE7CD2" w:rsidP="001C5F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7CD2">
        <w:rPr>
          <w:rFonts w:ascii="Times New Roman" w:hAnsi="Times New Roman" w:cs="Times New Roman"/>
          <w:sz w:val="26"/>
          <w:szCs w:val="26"/>
        </w:rPr>
        <w:t>- п.8 приложения к постановлению изложить в следующей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1134"/>
        <w:gridCol w:w="1134"/>
        <w:gridCol w:w="1134"/>
        <w:gridCol w:w="1134"/>
        <w:gridCol w:w="1276"/>
        <w:gridCol w:w="1134"/>
        <w:gridCol w:w="1276"/>
      </w:tblGrid>
      <w:tr w:rsidR="00AE7CD2" w:rsidRPr="00AE7CD2" w:rsidTr="002519B3">
        <w:trPr>
          <w:trHeight w:val="630"/>
        </w:trPr>
        <w:tc>
          <w:tcPr>
            <w:tcW w:w="993" w:type="dxa"/>
            <w:vMerge w:val="restart"/>
            <w:shd w:val="clear" w:color="auto" w:fill="auto"/>
          </w:tcPr>
          <w:p w:rsidR="00AE7CD2" w:rsidRPr="00AE7CD2" w:rsidRDefault="00AE7CD2" w:rsidP="00765AF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4" w:hanging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</w:t>
            </w:r>
            <w:proofErr w:type="spellStart"/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Объе</w:t>
            </w:r>
            <w:proofErr w:type="spellEnd"/>
          </w:p>
          <w:p w:rsidR="00AE7CD2" w:rsidRPr="00AE7CD2" w:rsidRDefault="00AE7CD2" w:rsidP="00765AF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4" w:hanging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ы </w:t>
            </w:r>
            <w:proofErr w:type="spellStart"/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фиансиро</w:t>
            </w:r>
            <w:proofErr w:type="spellEnd"/>
          </w:p>
          <w:p w:rsidR="00AE7CD2" w:rsidRPr="00AE7CD2" w:rsidRDefault="00AE7CD2" w:rsidP="00765AF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вания</w:t>
            </w:r>
            <w:proofErr w:type="spellEnd"/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й про</w:t>
            </w:r>
          </w:p>
          <w:p w:rsidR="00AE7CD2" w:rsidRPr="00AE7CD2" w:rsidRDefault="00AE7CD2" w:rsidP="00765AF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аммы </w:t>
            </w:r>
          </w:p>
        </w:tc>
        <w:tc>
          <w:tcPr>
            <w:tcW w:w="850" w:type="dxa"/>
            <w:shd w:val="clear" w:color="auto" w:fill="auto"/>
          </w:tcPr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Источ</w:t>
            </w:r>
            <w:proofErr w:type="spellEnd"/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ник фи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нансиро</w:t>
            </w:r>
            <w:proofErr w:type="spellEnd"/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76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AE7CD2" w:rsidRDefault="00AE7CD2" w:rsidP="0076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76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AE7CD2" w:rsidRDefault="00AE7CD2" w:rsidP="0076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76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AE7CD2" w:rsidRPr="00AE7CD2" w:rsidRDefault="00AE7CD2" w:rsidP="0076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AE7CD2" w:rsidRDefault="00AE7CD2" w:rsidP="0076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  <w:p w:rsidR="00AE7CD2" w:rsidRPr="00AE7CD2" w:rsidRDefault="00AE7CD2" w:rsidP="0076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7CD2" w:rsidRPr="00AE7CD2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AE7CD2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8 </w:t>
            </w:r>
          </w:p>
          <w:p w:rsidR="00AE7CD2" w:rsidRPr="00AE7CD2" w:rsidRDefault="00AE7CD2" w:rsidP="00B36D0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AE7CD2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E7CD2" w:rsidRPr="00AE7CD2" w:rsidRDefault="00AE7CD2" w:rsidP="00B36D00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AE7CD2" w:rsidRDefault="00AE7CD2" w:rsidP="00B36D00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  <w:p w:rsidR="00AE7CD2" w:rsidRPr="00AE7CD2" w:rsidRDefault="00AE7CD2" w:rsidP="00B36D00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/>
                <w:sz w:val="18"/>
                <w:szCs w:val="18"/>
              </w:rPr>
              <w:t>(рублей)</w:t>
            </w:r>
          </w:p>
        </w:tc>
      </w:tr>
      <w:tr w:rsidR="00AE7CD2" w:rsidRPr="00AE7CD2" w:rsidTr="002519B3">
        <w:trPr>
          <w:trHeight w:val="1110"/>
        </w:trPr>
        <w:tc>
          <w:tcPr>
            <w:tcW w:w="993" w:type="dxa"/>
            <w:vMerge/>
            <w:shd w:val="clear" w:color="auto" w:fill="auto"/>
          </w:tcPr>
          <w:p w:rsidR="00AE7CD2" w:rsidRPr="00AE7CD2" w:rsidRDefault="00AE7CD2" w:rsidP="00765AF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AE7CD2">
              <w:rPr>
                <w:rFonts w:ascii="Times New Roman" w:hAnsi="Times New Roman" w:cs="Times New Roman"/>
                <w:sz w:val="18"/>
                <w:szCs w:val="18"/>
              </w:rPr>
              <w:t xml:space="preserve"> района, всего,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том числе:</w:t>
            </w: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91390244,85</w:t>
            </w: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765AF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96584 700 ,87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7CD2" w:rsidRDefault="00AE7CD2" w:rsidP="00765AF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309 289,</w:t>
            </w:r>
          </w:p>
          <w:p w:rsidR="00AE7CD2" w:rsidRPr="00AE7CD2" w:rsidRDefault="00AE7CD2" w:rsidP="00765AF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7CD2" w:rsidRDefault="00AE7CD2" w:rsidP="00765AF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9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49 424,</w:t>
            </w:r>
          </w:p>
          <w:p w:rsidR="00AE7CD2" w:rsidRPr="00AE7CD2" w:rsidRDefault="00AE7CD2" w:rsidP="00765AF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  <w:p w:rsidR="00AE7CD2" w:rsidRPr="00AE7CD2" w:rsidRDefault="00AE7CD2" w:rsidP="00765AF4">
            <w:pPr>
              <w:tabs>
                <w:tab w:val="center" w:pos="38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7CD2" w:rsidRDefault="00AE7CD2" w:rsidP="00AE7C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107 69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212,</w:t>
            </w:r>
          </w:p>
          <w:p w:rsidR="00AE7CD2" w:rsidRPr="00AE7CD2" w:rsidRDefault="00AE7CD2" w:rsidP="00AE7C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  <w:p w:rsidR="00AE7CD2" w:rsidRPr="00AE7CD2" w:rsidRDefault="00AE7CD2" w:rsidP="00AE7C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B36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109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AE7CD2" w:rsidRPr="00AE7CD2" w:rsidRDefault="00765AF4" w:rsidP="00B36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031870,72</w:t>
            </w:r>
          </w:p>
        </w:tc>
      </w:tr>
      <w:tr w:rsidR="00AE7CD2" w:rsidRPr="00AE7CD2" w:rsidTr="002519B3">
        <w:trPr>
          <w:trHeight w:val="886"/>
        </w:trPr>
        <w:tc>
          <w:tcPr>
            <w:tcW w:w="993" w:type="dxa"/>
            <w:vMerge/>
            <w:shd w:val="clear" w:color="auto" w:fill="auto"/>
          </w:tcPr>
          <w:p w:rsidR="00AE7CD2" w:rsidRPr="00AE7CD2" w:rsidRDefault="00AE7CD2" w:rsidP="00765AF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-средства район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AE7CD2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61861088</w:t>
            </w: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76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71 937 750,87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765AF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  <w:r w:rsidR="008204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110849,</w:t>
            </w:r>
            <w:r w:rsidR="008204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04E5" w:rsidRDefault="00AE7CD2" w:rsidP="00765AF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66 </w:t>
            </w:r>
            <w:r w:rsidR="008204E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62,</w:t>
            </w:r>
          </w:p>
          <w:p w:rsidR="00AE7CD2" w:rsidRPr="00AE7CD2" w:rsidRDefault="00AE7CD2" w:rsidP="00765AF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204E5" w:rsidRDefault="00AE7CD2" w:rsidP="008204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106 907642,</w:t>
            </w:r>
          </w:p>
          <w:p w:rsidR="00AE7CD2" w:rsidRPr="00AE7CD2" w:rsidRDefault="00AE7CD2" w:rsidP="008204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  <w:p w:rsidR="00AE7CD2" w:rsidRPr="00AE7CD2" w:rsidRDefault="00AE7CD2" w:rsidP="008204E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7CD2" w:rsidRPr="00AE7CD2" w:rsidRDefault="008204E5" w:rsidP="00B36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00000</w:t>
            </w:r>
          </w:p>
        </w:tc>
        <w:tc>
          <w:tcPr>
            <w:tcW w:w="1276" w:type="dxa"/>
            <w:shd w:val="clear" w:color="auto" w:fill="auto"/>
          </w:tcPr>
          <w:p w:rsidR="00AE7CD2" w:rsidRPr="00AE7CD2" w:rsidRDefault="00765AF4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9084091,87</w:t>
            </w:r>
          </w:p>
        </w:tc>
      </w:tr>
      <w:tr w:rsidR="00AE7CD2" w:rsidRPr="00AE7CD2" w:rsidTr="002519B3">
        <w:trPr>
          <w:trHeight w:val="1110"/>
        </w:trPr>
        <w:tc>
          <w:tcPr>
            <w:tcW w:w="993" w:type="dxa"/>
            <w:vMerge/>
            <w:shd w:val="clear" w:color="auto" w:fill="auto"/>
          </w:tcPr>
          <w:p w:rsidR="00AE7CD2" w:rsidRPr="00AE7CD2" w:rsidRDefault="00AE7CD2" w:rsidP="00765AF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из  </w:t>
            </w:r>
            <w:proofErr w:type="spellStart"/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proofErr w:type="spellEnd"/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AE7CD2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8576156,85</w:t>
            </w: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189950</w:t>
            </w: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76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198 440,00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7CD2" w:rsidRPr="00AE7CD2" w:rsidRDefault="00AE7CD2" w:rsidP="0076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782 662,00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7CD2" w:rsidRPr="00AE7CD2" w:rsidRDefault="00AE7CD2" w:rsidP="00AE7C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790 570,00</w:t>
            </w:r>
          </w:p>
          <w:p w:rsidR="00AE7CD2" w:rsidRPr="00AE7CD2" w:rsidRDefault="00AE7CD2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7CD2" w:rsidRPr="00AE7CD2" w:rsidRDefault="00AE7CD2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7CD2" w:rsidRPr="00AE7CD2" w:rsidRDefault="008204E5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37778,85</w:t>
            </w:r>
          </w:p>
        </w:tc>
      </w:tr>
      <w:tr w:rsidR="00AE7CD2" w:rsidRPr="00AE7CD2" w:rsidTr="002519B3">
        <w:trPr>
          <w:trHeight w:val="1110"/>
        </w:trPr>
        <w:tc>
          <w:tcPr>
            <w:tcW w:w="993" w:type="dxa"/>
            <w:shd w:val="clear" w:color="auto" w:fill="auto"/>
          </w:tcPr>
          <w:p w:rsidR="00AE7CD2" w:rsidRPr="00AE7CD2" w:rsidRDefault="00AE7CD2" w:rsidP="00765AF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- МБТ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proofErr w:type="spellStart"/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proofErr w:type="spellEnd"/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  <w:r w:rsidRPr="00AE7CD2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</w:t>
            </w:r>
          </w:p>
          <w:p w:rsidR="00AE7CD2" w:rsidRPr="00AE7CD2" w:rsidRDefault="00AE7CD2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7CD2" w:rsidRPr="00AE7CD2" w:rsidRDefault="00AE7CD2" w:rsidP="00765AF4">
            <w:pPr>
              <w:tabs>
                <w:tab w:val="left" w:pos="661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953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7CD2" w:rsidRPr="00AE7CD2" w:rsidRDefault="00AE7CD2" w:rsidP="00765AF4">
            <w:pPr>
              <w:tabs>
                <w:tab w:val="left" w:pos="661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457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7CD2" w:rsidRPr="00AE7CD2" w:rsidRDefault="00AE7CD2" w:rsidP="00765AF4">
            <w:pPr>
              <w:tabs>
                <w:tab w:val="left" w:pos="661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7CD2" w:rsidRPr="00AE7CD2" w:rsidRDefault="00AE7CD2" w:rsidP="00765AF4">
            <w:pPr>
              <w:tabs>
                <w:tab w:val="left" w:pos="661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7CD2" w:rsidRPr="00AE7CD2" w:rsidRDefault="00AE7CD2" w:rsidP="00B36D00">
            <w:pPr>
              <w:tabs>
                <w:tab w:val="left" w:pos="6612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7CD2" w:rsidRPr="00AE7CD2" w:rsidRDefault="00AE7CD2" w:rsidP="00B36D00">
            <w:pPr>
              <w:tabs>
                <w:tab w:val="left" w:pos="6612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7CD2" w:rsidRPr="00AE7CD2" w:rsidRDefault="008204E5" w:rsidP="00B36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 410 000</w:t>
            </w:r>
          </w:p>
        </w:tc>
      </w:tr>
    </w:tbl>
    <w:p w:rsidR="00AE7CD2" w:rsidRPr="00AE7CD2" w:rsidRDefault="00AE7CD2" w:rsidP="00AE7CD2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E7CD2" w:rsidRPr="00AE7CD2" w:rsidRDefault="00AE7CD2" w:rsidP="00AE7CD2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E7CD2">
        <w:rPr>
          <w:rFonts w:ascii="Times New Roman" w:hAnsi="Times New Roman" w:cs="Times New Roman"/>
          <w:b w:val="0"/>
          <w:sz w:val="26"/>
          <w:szCs w:val="26"/>
        </w:rPr>
        <w:t>- абзац 1 раздела 5.1. приложения к постановлению «Общий объём финансовых ресурсов, необходимый для реализации муниципальной программы» изложить в следующей редакции:</w:t>
      </w:r>
    </w:p>
    <w:p w:rsidR="00AE7CD2" w:rsidRPr="00AE7CD2" w:rsidRDefault="00AE7CD2" w:rsidP="00AE7CD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7CD2">
        <w:rPr>
          <w:rFonts w:ascii="Times New Roman" w:hAnsi="Times New Roman" w:cs="Times New Roman"/>
          <w:sz w:val="26"/>
          <w:szCs w:val="26"/>
        </w:rPr>
        <w:tab/>
        <w:t xml:space="preserve">«Финансовое обеспечение Программы предусматривает использование средств районного бюджета и межбюджетных трансфертов из других бюджетов бюджетной системы. Общий объем финансирования составляет </w:t>
      </w:r>
      <w:r w:rsidR="00765AF4">
        <w:rPr>
          <w:rFonts w:ascii="Times New Roman" w:hAnsi="Times New Roman" w:cs="Times New Roman"/>
          <w:sz w:val="26"/>
          <w:szCs w:val="26"/>
        </w:rPr>
        <w:t>625 031 870</w:t>
      </w:r>
      <w:r w:rsidRPr="00AE7CD2">
        <w:rPr>
          <w:rFonts w:ascii="Times New Roman" w:hAnsi="Times New Roman" w:cs="Times New Roman"/>
          <w:sz w:val="26"/>
          <w:szCs w:val="26"/>
        </w:rPr>
        <w:t>,7</w:t>
      </w:r>
      <w:r w:rsidR="00765AF4">
        <w:rPr>
          <w:rFonts w:ascii="Times New Roman" w:hAnsi="Times New Roman" w:cs="Times New Roman"/>
          <w:sz w:val="26"/>
          <w:szCs w:val="26"/>
        </w:rPr>
        <w:t>2</w:t>
      </w:r>
      <w:r w:rsidRPr="00AE7C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7CD2">
        <w:rPr>
          <w:rFonts w:ascii="Times New Roman" w:hAnsi="Times New Roman" w:cs="Times New Roman"/>
          <w:sz w:val="26"/>
          <w:szCs w:val="26"/>
        </w:rPr>
        <w:t xml:space="preserve"> рубля. </w:t>
      </w:r>
    </w:p>
    <w:tbl>
      <w:tblPr>
        <w:tblW w:w="9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7"/>
        <w:gridCol w:w="1276"/>
        <w:gridCol w:w="1276"/>
        <w:gridCol w:w="1134"/>
        <w:gridCol w:w="1275"/>
        <w:gridCol w:w="1161"/>
        <w:gridCol w:w="1418"/>
      </w:tblGrid>
      <w:tr w:rsidR="00AE7CD2" w:rsidRPr="00AE7CD2" w:rsidTr="00920EBA">
        <w:trPr>
          <w:trHeight w:val="757"/>
        </w:trPr>
        <w:tc>
          <w:tcPr>
            <w:tcW w:w="993" w:type="dxa"/>
          </w:tcPr>
          <w:p w:rsidR="00AE7CD2" w:rsidRPr="00765AF4" w:rsidRDefault="00AE7CD2" w:rsidP="00B36D00">
            <w:pPr>
              <w:ind w:left="31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  <w:p w:rsidR="00AE7CD2" w:rsidRPr="00765AF4" w:rsidRDefault="00AE7CD2" w:rsidP="00B36D00">
            <w:pPr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финансиро</w:t>
            </w:r>
            <w:proofErr w:type="spellEnd"/>
          </w:p>
          <w:p w:rsidR="00AE7CD2" w:rsidRPr="00765AF4" w:rsidRDefault="00AE7CD2" w:rsidP="00B36D00">
            <w:pPr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417" w:type="dxa"/>
          </w:tcPr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8 </w:t>
            </w: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2029</w:t>
            </w:r>
          </w:p>
        </w:tc>
        <w:tc>
          <w:tcPr>
            <w:tcW w:w="1418" w:type="dxa"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(рублей)</w:t>
            </w:r>
          </w:p>
        </w:tc>
      </w:tr>
      <w:tr w:rsidR="00765AF4" w:rsidRPr="00AE7CD2" w:rsidTr="00920EBA">
        <w:trPr>
          <w:trHeight w:val="563"/>
        </w:trPr>
        <w:tc>
          <w:tcPr>
            <w:tcW w:w="993" w:type="dxa"/>
          </w:tcPr>
          <w:p w:rsidR="00765AF4" w:rsidRPr="00765AF4" w:rsidRDefault="00765AF4" w:rsidP="00765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м средств, предусмотрен</w:t>
            </w: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ных в бюджете муниципального района</w:t>
            </w:r>
          </w:p>
        </w:tc>
        <w:tc>
          <w:tcPr>
            <w:tcW w:w="1417" w:type="dxa"/>
          </w:tcPr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91390244,85</w:t>
            </w:r>
          </w:p>
        </w:tc>
        <w:tc>
          <w:tcPr>
            <w:tcW w:w="1276" w:type="dxa"/>
          </w:tcPr>
          <w:p w:rsidR="00765AF4" w:rsidRPr="00AE7CD2" w:rsidRDefault="00765AF4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96584 700 ,87</w:t>
            </w:r>
          </w:p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5AF4" w:rsidRDefault="00765AF4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309 289,</w:t>
            </w:r>
          </w:p>
          <w:p w:rsidR="00765AF4" w:rsidRPr="00AE7CD2" w:rsidRDefault="00765AF4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5AF4" w:rsidRDefault="00765AF4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9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49 424,</w:t>
            </w:r>
          </w:p>
          <w:p w:rsidR="00765AF4" w:rsidRPr="00AE7CD2" w:rsidRDefault="00765AF4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  <w:p w:rsidR="00765AF4" w:rsidRPr="00AE7CD2" w:rsidRDefault="00765AF4" w:rsidP="00B36D00">
            <w:pPr>
              <w:tabs>
                <w:tab w:val="center" w:pos="38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5AF4" w:rsidRDefault="00765AF4" w:rsidP="00920EB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107 69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212,</w:t>
            </w:r>
          </w:p>
          <w:p w:rsidR="00765AF4" w:rsidRPr="00AE7CD2" w:rsidRDefault="00765AF4" w:rsidP="00B36D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:rsidR="00765AF4" w:rsidRPr="00AE7CD2" w:rsidRDefault="00765AF4" w:rsidP="00B36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109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8" w:type="dxa"/>
          </w:tcPr>
          <w:p w:rsidR="00765AF4" w:rsidRPr="00AE7CD2" w:rsidRDefault="00765AF4" w:rsidP="00B36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031870,72</w:t>
            </w:r>
          </w:p>
        </w:tc>
      </w:tr>
      <w:tr w:rsidR="00765AF4" w:rsidRPr="00AE7CD2" w:rsidTr="00920EBA">
        <w:trPr>
          <w:trHeight w:val="563"/>
        </w:trPr>
        <w:tc>
          <w:tcPr>
            <w:tcW w:w="993" w:type="dxa"/>
          </w:tcPr>
          <w:p w:rsidR="00765AF4" w:rsidRPr="00765AF4" w:rsidRDefault="00765AF4" w:rsidP="00B36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765AF4" w:rsidRPr="00765AF4" w:rsidRDefault="00765AF4" w:rsidP="00B36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</w:t>
            </w:r>
          </w:p>
        </w:tc>
        <w:tc>
          <w:tcPr>
            <w:tcW w:w="1417" w:type="dxa"/>
          </w:tcPr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61861088</w:t>
            </w:r>
          </w:p>
        </w:tc>
        <w:tc>
          <w:tcPr>
            <w:tcW w:w="1276" w:type="dxa"/>
          </w:tcPr>
          <w:p w:rsidR="00765AF4" w:rsidRPr="00AE7CD2" w:rsidRDefault="00765AF4" w:rsidP="00B36D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71 937 750,87</w:t>
            </w:r>
          </w:p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5AF4" w:rsidRPr="00AE7CD2" w:rsidRDefault="00765AF4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1 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110849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5AF4" w:rsidRDefault="00765AF4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6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62,</w:t>
            </w:r>
          </w:p>
          <w:p w:rsidR="00765AF4" w:rsidRPr="00AE7CD2" w:rsidRDefault="00765AF4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5AF4" w:rsidRDefault="00765AF4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106 907642,</w:t>
            </w:r>
          </w:p>
          <w:p w:rsidR="00765AF4" w:rsidRPr="00AE7CD2" w:rsidRDefault="00765AF4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:rsidR="00765AF4" w:rsidRPr="00AE7CD2" w:rsidRDefault="00765AF4" w:rsidP="00B36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00000</w:t>
            </w:r>
          </w:p>
        </w:tc>
        <w:tc>
          <w:tcPr>
            <w:tcW w:w="1418" w:type="dxa"/>
          </w:tcPr>
          <w:p w:rsidR="00765AF4" w:rsidRPr="00AE7CD2" w:rsidRDefault="00765AF4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9084091,87</w:t>
            </w:r>
          </w:p>
        </w:tc>
      </w:tr>
      <w:tr w:rsidR="00765AF4" w:rsidRPr="00AE7CD2" w:rsidTr="00920EBA">
        <w:trPr>
          <w:trHeight w:val="563"/>
        </w:trPr>
        <w:tc>
          <w:tcPr>
            <w:tcW w:w="993" w:type="dxa"/>
          </w:tcPr>
          <w:p w:rsidR="00765AF4" w:rsidRPr="00765AF4" w:rsidRDefault="00765AF4" w:rsidP="00B36D00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-средства из  областного бюджета</w:t>
            </w:r>
          </w:p>
        </w:tc>
        <w:tc>
          <w:tcPr>
            <w:tcW w:w="1417" w:type="dxa"/>
          </w:tcPr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8576156,85</w:t>
            </w:r>
          </w:p>
        </w:tc>
        <w:tc>
          <w:tcPr>
            <w:tcW w:w="1276" w:type="dxa"/>
          </w:tcPr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189950</w:t>
            </w:r>
          </w:p>
        </w:tc>
        <w:tc>
          <w:tcPr>
            <w:tcW w:w="1276" w:type="dxa"/>
          </w:tcPr>
          <w:p w:rsidR="00765AF4" w:rsidRPr="00AE7CD2" w:rsidRDefault="00765AF4" w:rsidP="00B36D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198 440,00</w:t>
            </w:r>
          </w:p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5AF4" w:rsidRPr="00AE7CD2" w:rsidRDefault="00765AF4" w:rsidP="00B36D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782 662,00</w:t>
            </w:r>
          </w:p>
          <w:p w:rsidR="00765AF4" w:rsidRPr="00AE7CD2" w:rsidRDefault="00765AF4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5AF4" w:rsidRPr="00AE7CD2" w:rsidRDefault="00765AF4" w:rsidP="00B36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bCs/>
                <w:sz w:val="18"/>
                <w:szCs w:val="18"/>
              </w:rPr>
              <w:t>790 570,00</w:t>
            </w:r>
          </w:p>
          <w:p w:rsidR="00765AF4" w:rsidRPr="00AE7CD2" w:rsidRDefault="00765AF4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:rsidR="00765AF4" w:rsidRPr="00AE7CD2" w:rsidRDefault="00765AF4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65AF4" w:rsidRPr="00AE7CD2" w:rsidRDefault="00765AF4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37778,85</w:t>
            </w:r>
          </w:p>
        </w:tc>
      </w:tr>
      <w:tr w:rsidR="00765AF4" w:rsidRPr="00AE7CD2" w:rsidTr="00920EBA">
        <w:trPr>
          <w:trHeight w:val="563"/>
        </w:trPr>
        <w:tc>
          <w:tcPr>
            <w:tcW w:w="993" w:type="dxa"/>
          </w:tcPr>
          <w:p w:rsidR="00765AF4" w:rsidRDefault="00765AF4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межбюд</w:t>
            </w:r>
            <w:proofErr w:type="spellEnd"/>
          </w:p>
          <w:p w:rsidR="00765AF4" w:rsidRPr="00765AF4" w:rsidRDefault="00765AF4" w:rsidP="00765AF4">
            <w:pPr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жетные</w:t>
            </w:r>
            <w:proofErr w:type="spellEnd"/>
            <w:r w:rsidRPr="00765AF4">
              <w:rPr>
                <w:rFonts w:ascii="Times New Roman" w:hAnsi="Times New Roman" w:cs="Times New Roman"/>
                <w:sz w:val="18"/>
                <w:szCs w:val="18"/>
              </w:rPr>
              <w:t xml:space="preserve"> трансферты из бюджетов сельских </w:t>
            </w:r>
          </w:p>
          <w:p w:rsidR="00765AF4" w:rsidRPr="00765AF4" w:rsidRDefault="00765AF4" w:rsidP="00765AF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поселений</w:t>
            </w:r>
          </w:p>
        </w:tc>
        <w:tc>
          <w:tcPr>
            <w:tcW w:w="1417" w:type="dxa"/>
          </w:tcPr>
          <w:p w:rsidR="00765AF4" w:rsidRPr="00AE7CD2" w:rsidRDefault="00765AF4" w:rsidP="00B36D00">
            <w:pPr>
              <w:tabs>
                <w:tab w:val="left" w:pos="661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953 000</w:t>
            </w:r>
          </w:p>
        </w:tc>
        <w:tc>
          <w:tcPr>
            <w:tcW w:w="1276" w:type="dxa"/>
          </w:tcPr>
          <w:p w:rsidR="00765AF4" w:rsidRPr="00AE7CD2" w:rsidRDefault="00765AF4" w:rsidP="00B36D00">
            <w:pPr>
              <w:tabs>
                <w:tab w:val="left" w:pos="661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457 000</w:t>
            </w:r>
          </w:p>
        </w:tc>
        <w:tc>
          <w:tcPr>
            <w:tcW w:w="1276" w:type="dxa"/>
          </w:tcPr>
          <w:p w:rsidR="00765AF4" w:rsidRPr="00AE7CD2" w:rsidRDefault="00765AF4" w:rsidP="00B36D00">
            <w:pPr>
              <w:tabs>
                <w:tab w:val="left" w:pos="661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65AF4" w:rsidRPr="00AE7CD2" w:rsidRDefault="00765AF4" w:rsidP="00B36D00">
            <w:pPr>
              <w:tabs>
                <w:tab w:val="left" w:pos="661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65AF4" w:rsidRPr="00AE7CD2" w:rsidRDefault="00765AF4" w:rsidP="00B36D00">
            <w:pPr>
              <w:tabs>
                <w:tab w:val="left" w:pos="6612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</w:tcPr>
          <w:p w:rsidR="00765AF4" w:rsidRPr="00AE7CD2" w:rsidRDefault="00765AF4" w:rsidP="00B36D00">
            <w:pPr>
              <w:tabs>
                <w:tab w:val="left" w:pos="6612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C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65AF4" w:rsidRPr="00AE7CD2" w:rsidRDefault="00765AF4" w:rsidP="00B36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 410 000</w:t>
            </w:r>
          </w:p>
        </w:tc>
      </w:tr>
    </w:tbl>
    <w:p w:rsidR="00AE7CD2" w:rsidRPr="00AE7CD2" w:rsidRDefault="00AE7CD2" w:rsidP="00AE7CD2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E7CD2" w:rsidRPr="00AE7CD2" w:rsidRDefault="00AE7CD2" w:rsidP="00AE7CD2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E7CD2">
        <w:rPr>
          <w:rFonts w:ascii="Times New Roman" w:hAnsi="Times New Roman" w:cs="Times New Roman"/>
          <w:b w:val="0"/>
          <w:sz w:val="26"/>
          <w:szCs w:val="26"/>
        </w:rPr>
        <w:t xml:space="preserve">- раздел 5.2. приложения к постановлению «Обоснование объема финансовых </w:t>
      </w:r>
      <w:r w:rsidRPr="00AE7CD2">
        <w:rPr>
          <w:rFonts w:ascii="Times New Roman" w:hAnsi="Times New Roman" w:cs="Times New Roman"/>
          <w:b w:val="0"/>
          <w:sz w:val="26"/>
          <w:szCs w:val="26"/>
        </w:rPr>
        <w:lastRenderedPageBreak/>
        <w:t>ресурсов, необходимых для реализации программы» изложить в следующей редакции:</w:t>
      </w:r>
    </w:p>
    <w:p w:rsidR="00AE7CD2" w:rsidRPr="00AE7CD2" w:rsidRDefault="00AE7CD2" w:rsidP="00AE7CD2">
      <w:pPr>
        <w:pStyle w:val="ConsPlusTitle"/>
        <w:tabs>
          <w:tab w:val="left" w:pos="0"/>
        </w:tabs>
        <w:ind w:right="12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992"/>
        <w:gridCol w:w="1275"/>
        <w:gridCol w:w="1276"/>
        <w:gridCol w:w="1276"/>
        <w:gridCol w:w="1276"/>
        <w:gridCol w:w="1134"/>
        <w:gridCol w:w="1134"/>
        <w:gridCol w:w="1276"/>
      </w:tblGrid>
      <w:tr w:rsidR="00AE7CD2" w:rsidRPr="00AE7CD2" w:rsidTr="003A38AD">
        <w:trPr>
          <w:trHeight w:val="637"/>
        </w:trPr>
        <w:tc>
          <w:tcPr>
            <w:tcW w:w="284" w:type="dxa"/>
            <w:vMerge w:val="restart"/>
          </w:tcPr>
          <w:p w:rsidR="00AE7CD2" w:rsidRPr="00765AF4" w:rsidRDefault="00AE7CD2" w:rsidP="00B36D00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992" w:type="dxa"/>
            <w:vMerge w:val="restart"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снов</w:t>
            </w: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ного</w:t>
            </w:r>
            <w:proofErr w:type="spellEnd"/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я, показателей</w:t>
            </w:r>
          </w:p>
        </w:tc>
        <w:tc>
          <w:tcPr>
            <w:tcW w:w="8647" w:type="dxa"/>
            <w:gridSpan w:val="7"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Значения по годам реализации программы</w:t>
            </w: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AE7CD2" w:rsidRPr="00AE7CD2" w:rsidTr="003A38AD">
        <w:trPr>
          <w:trHeight w:val="790"/>
        </w:trPr>
        <w:tc>
          <w:tcPr>
            <w:tcW w:w="284" w:type="dxa"/>
            <w:vMerge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276" w:type="dxa"/>
          </w:tcPr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8 </w:t>
            </w: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(рублей)</w:t>
            </w:r>
          </w:p>
        </w:tc>
      </w:tr>
      <w:tr w:rsidR="00AE7CD2" w:rsidRPr="00AE7CD2" w:rsidTr="003A38AD">
        <w:trPr>
          <w:trHeight w:val="1035"/>
        </w:trPr>
        <w:tc>
          <w:tcPr>
            <w:tcW w:w="284" w:type="dxa"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E7CD2" w:rsidRPr="00765AF4" w:rsidRDefault="00AE7CD2" w:rsidP="00B36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приоритетных направлений отрасли культуры в Киров</w:t>
            </w:r>
          </w:p>
          <w:p w:rsidR="00AE7CD2" w:rsidRPr="00765AF4" w:rsidRDefault="00AE7CD2" w:rsidP="00B36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ском</w:t>
            </w:r>
            <w:proofErr w:type="spellEnd"/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.</w:t>
            </w: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E7CD2" w:rsidRPr="00765AF4" w:rsidRDefault="00AE7CD2" w:rsidP="00B36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84426573,43</w:t>
            </w:r>
          </w:p>
        </w:tc>
        <w:tc>
          <w:tcPr>
            <w:tcW w:w="1276" w:type="dxa"/>
          </w:tcPr>
          <w:p w:rsidR="00AE7CD2" w:rsidRPr="00765AF4" w:rsidRDefault="002519B3" w:rsidP="00B36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29649,97</w:t>
            </w:r>
          </w:p>
        </w:tc>
        <w:tc>
          <w:tcPr>
            <w:tcW w:w="1276" w:type="dxa"/>
          </w:tcPr>
          <w:p w:rsidR="00AE7CD2" w:rsidRPr="00765AF4" w:rsidRDefault="0030600C" w:rsidP="00B36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9289,00</w:t>
            </w:r>
          </w:p>
        </w:tc>
        <w:tc>
          <w:tcPr>
            <w:tcW w:w="1276" w:type="dxa"/>
          </w:tcPr>
          <w:p w:rsidR="00AE7CD2" w:rsidRPr="00765AF4" w:rsidRDefault="0030600C" w:rsidP="00B36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49424,00</w:t>
            </w:r>
          </w:p>
        </w:tc>
        <w:tc>
          <w:tcPr>
            <w:tcW w:w="1134" w:type="dxa"/>
          </w:tcPr>
          <w:p w:rsidR="00AE7CD2" w:rsidRPr="00765AF4" w:rsidRDefault="0030600C" w:rsidP="00B36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98212</w:t>
            </w:r>
          </w:p>
        </w:tc>
        <w:tc>
          <w:tcPr>
            <w:tcW w:w="1134" w:type="dxa"/>
          </w:tcPr>
          <w:p w:rsidR="00AE7CD2" w:rsidRPr="00765AF4" w:rsidRDefault="00AE7CD2" w:rsidP="00B36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108900000</w:t>
            </w:r>
          </w:p>
        </w:tc>
        <w:tc>
          <w:tcPr>
            <w:tcW w:w="1276" w:type="dxa"/>
          </w:tcPr>
          <w:p w:rsidR="00AE7CD2" w:rsidRPr="00765AF4" w:rsidRDefault="00E01BAA" w:rsidP="00B36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7513148</w:t>
            </w:r>
            <w:r w:rsidR="0030600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E7CD2" w:rsidRPr="00AE7CD2" w:rsidTr="003A38AD">
        <w:trPr>
          <w:trHeight w:val="999"/>
        </w:trPr>
        <w:tc>
          <w:tcPr>
            <w:tcW w:w="284" w:type="dxa"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E7CD2" w:rsidRPr="00765AF4" w:rsidRDefault="00AE7CD2" w:rsidP="00B36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Пропаганда семейно-брачных отношений</w:t>
            </w:r>
          </w:p>
        </w:tc>
        <w:tc>
          <w:tcPr>
            <w:tcW w:w="1275" w:type="dxa"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260 000</w:t>
            </w:r>
          </w:p>
        </w:tc>
        <w:tc>
          <w:tcPr>
            <w:tcW w:w="1276" w:type="dxa"/>
          </w:tcPr>
          <w:p w:rsidR="002519B3" w:rsidRPr="002519B3" w:rsidRDefault="002519B3" w:rsidP="00251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B3">
              <w:rPr>
                <w:rFonts w:ascii="Times New Roman" w:hAnsi="Times New Roman" w:cs="Times New Roman"/>
                <w:sz w:val="18"/>
                <w:szCs w:val="18"/>
              </w:rPr>
              <w:t>155 050,90</w:t>
            </w:r>
          </w:p>
          <w:p w:rsidR="00AE7CD2" w:rsidRPr="00765AF4" w:rsidRDefault="00AE7CD2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7CD2" w:rsidRPr="00765AF4" w:rsidRDefault="0030600C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1276" w:type="dxa"/>
          </w:tcPr>
          <w:p w:rsidR="00AE7CD2" w:rsidRPr="00765AF4" w:rsidRDefault="0030600C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1134" w:type="dxa"/>
          </w:tcPr>
          <w:p w:rsidR="00AE7CD2" w:rsidRPr="00765AF4" w:rsidRDefault="0030600C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1134" w:type="dxa"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1276" w:type="dxa"/>
          </w:tcPr>
          <w:p w:rsidR="00AE7CD2" w:rsidRPr="00765AF4" w:rsidRDefault="0030600C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5050,9</w:t>
            </w:r>
          </w:p>
        </w:tc>
      </w:tr>
      <w:tr w:rsidR="00AE7CD2" w:rsidRPr="00AE7CD2" w:rsidTr="003A38AD">
        <w:trPr>
          <w:trHeight w:val="999"/>
        </w:trPr>
        <w:tc>
          <w:tcPr>
            <w:tcW w:w="284" w:type="dxa"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E7CD2" w:rsidRPr="00765AF4" w:rsidRDefault="00AE7CD2" w:rsidP="00B36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Реновация учреждений культуры</w:t>
            </w:r>
          </w:p>
        </w:tc>
        <w:tc>
          <w:tcPr>
            <w:tcW w:w="1275" w:type="dxa"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6703671,42</w:t>
            </w:r>
          </w:p>
        </w:tc>
        <w:tc>
          <w:tcPr>
            <w:tcW w:w="1276" w:type="dxa"/>
          </w:tcPr>
          <w:p w:rsidR="00AE7CD2" w:rsidRPr="00765AF4" w:rsidRDefault="0030600C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E7CD2" w:rsidRPr="00765AF4" w:rsidRDefault="0030600C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E7CD2" w:rsidRPr="00765AF4" w:rsidRDefault="0030600C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7CD2" w:rsidRPr="00765AF4" w:rsidRDefault="0030600C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E7CD2" w:rsidRPr="00765AF4" w:rsidRDefault="00AE7CD2" w:rsidP="00B3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6 703671,42</w:t>
            </w:r>
          </w:p>
        </w:tc>
      </w:tr>
      <w:tr w:rsidR="002519B3" w:rsidRPr="00AE7CD2" w:rsidTr="003A38AD">
        <w:trPr>
          <w:trHeight w:val="353"/>
        </w:trPr>
        <w:tc>
          <w:tcPr>
            <w:tcW w:w="284" w:type="dxa"/>
          </w:tcPr>
          <w:p w:rsidR="002519B3" w:rsidRPr="00765AF4" w:rsidRDefault="002519B3" w:rsidP="00B36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19B3" w:rsidRPr="00765AF4" w:rsidRDefault="002519B3" w:rsidP="00B36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AF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</w:tcPr>
          <w:p w:rsidR="002519B3" w:rsidRPr="0030600C" w:rsidRDefault="002519B3" w:rsidP="00B36D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00C">
              <w:rPr>
                <w:rFonts w:ascii="Times New Roman" w:hAnsi="Times New Roman" w:cs="Times New Roman"/>
                <w:b/>
                <w:sz w:val="18"/>
                <w:szCs w:val="18"/>
              </w:rPr>
              <w:t>91390244,85</w:t>
            </w:r>
          </w:p>
        </w:tc>
        <w:tc>
          <w:tcPr>
            <w:tcW w:w="1276" w:type="dxa"/>
          </w:tcPr>
          <w:p w:rsidR="002519B3" w:rsidRPr="0030600C" w:rsidRDefault="002519B3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0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584 700 ,87</w:t>
            </w:r>
          </w:p>
          <w:p w:rsidR="002519B3" w:rsidRPr="0030600C" w:rsidRDefault="002519B3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519B3" w:rsidRPr="0030600C" w:rsidRDefault="002519B3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0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309 289,</w:t>
            </w:r>
          </w:p>
          <w:p w:rsidR="002519B3" w:rsidRPr="0030600C" w:rsidRDefault="002519B3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0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  <w:p w:rsidR="002519B3" w:rsidRPr="0030600C" w:rsidRDefault="002519B3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519B3" w:rsidRPr="0030600C" w:rsidRDefault="002519B3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0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049 424,</w:t>
            </w:r>
          </w:p>
          <w:p w:rsidR="002519B3" w:rsidRPr="0030600C" w:rsidRDefault="002519B3" w:rsidP="00B36D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0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  <w:p w:rsidR="002519B3" w:rsidRPr="0030600C" w:rsidRDefault="002519B3" w:rsidP="00B36D00">
            <w:pPr>
              <w:tabs>
                <w:tab w:val="center" w:pos="38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9B3" w:rsidRPr="0030600C" w:rsidRDefault="002519B3" w:rsidP="00B36D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0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 698 212,</w:t>
            </w:r>
          </w:p>
          <w:p w:rsidR="002519B3" w:rsidRPr="0030600C" w:rsidRDefault="002519B3" w:rsidP="00B36D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60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  <w:p w:rsidR="002519B3" w:rsidRPr="0030600C" w:rsidRDefault="002519B3" w:rsidP="00B36D0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9B3" w:rsidRPr="0030600C" w:rsidRDefault="002519B3" w:rsidP="00B36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00C">
              <w:rPr>
                <w:rFonts w:ascii="Times New Roman" w:hAnsi="Times New Roman" w:cs="Times New Roman"/>
                <w:b/>
                <w:sz w:val="18"/>
                <w:szCs w:val="18"/>
              </w:rPr>
              <w:t>109000 000</w:t>
            </w:r>
          </w:p>
        </w:tc>
        <w:tc>
          <w:tcPr>
            <w:tcW w:w="1276" w:type="dxa"/>
          </w:tcPr>
          <w:p w:rsidR="002519B3" w:rsidRPr="00765AF4" w:rsidRDefault="0030600C" w:rsidP="00B36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031870,72</w:t>
            </w:r>
          </w:p>
        </w:tc>
      </w:tr>
    </w:tbl>
    <w:p w:rsidR="00FF466E" w:rsidRDefault="00FF466E" w:rsidP="00FF466E">
      <w:pPr>
        <w:shd w:val="clear" w:color="auto" w:fill="FFFFFF"/>
        <w:tabs>
          <w:tab w:val="left" w:pos="661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466E" w:rsidRDefault="00AE7CD2" w:rsidP="00FF466E">
      <w:pPr>
        <w:shd w:val="clear" w:color="auto" w:fill="FFFFFF"/>
        <w:tabs>
          <w:tab w:val="left" w:pos="661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AE7CD2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AE7CD2">
        <w:rPr>
          <w:rFonts w:ascii="Times New Roman" w:hAnsi="Times New Roman" w:cs="Times New Roman"/>
          <w:color w:val="000000"/>
          <w:sz w:val="26"/>
          <w:szCs w:val="26"/>
        </w:rPr>
        <w:t>приложение  № 2 к постановлению «</w:t>
      </w:r>
      <w:r w:rsidRPr="00AE7CD2">
        <w:rPr>
          <w:rFonts w:ascii="Times New Roman" w:hAnsi="Times New Roman" w:cs="Times New Roman"/>
          <w:sz w:val="26"/>
          <w:szCs w:val="26"/>
        </w:rPr>
        <w:t xml:space="preserve">Перечень мероприятий муниципальной программы «Развитие культуры и искусства </w:t>
      </w:r>
      <w:r w:rsidRPr="00AE7CD2">
        <w:rPr>
          <w:rFonts w:ascii="Times New Roman" w:hAnsi="Times New Roman" w:cs="Times New Roman"/>
          <w:color w:val="000000"/>
          <w:sz w:val="26"/>
          <w:szCs w:val="26"/>
        </w:rPr>
        <w:t>Кировского района» изложить в новой редакции (прилагается).</w:t>
      </w:r>
    </w:p>
    <w:p w:rsidR="00AE7CD2" w:rsidRPr="00AE7CD2" w:rsidRDefault="00AE7CD2" w:rsidP="00FF466E">
      <w:pPr>
        <w:shd w:val="clear" w:color="auto" w:fill="FFFFFF"/>
        <w:tabs>
          <w:tab w:val="left" w:pos="661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7CD2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после  официального опубликования и подлежит размещению на официальном сайте </w:t>
      </w:r>
      <w:r w:rsidR="008964DA">
        <w:rPr>
          <w:rFonts w:ascii="Times New Roman" w:hAnsi="Times New Roman" w:cs="Times New Roman"/>
          <w:sz w:val="26"/>
          <w:szCs w:val="26"/>
        </w:rPr>
        <w:t>Кировского муниципального округа Калужской области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38AD" w:rsidRDefault="003A38AD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35681C" w:rsidRDefault="00765AF4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35681C"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Феденков</w:t>
      </w:r>
    </w:p>
    <w:sectPr w:rsidR="0035681C" w:rsidRPr="0035681C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E42"/>
    <w:rsid w:val="000E6402"/>
    <w:rsid w:val="00181008"/>
    <w:rsid w:val="001814C2"/>
    <w:rsid w:val="00194499"/>
    <w:rsid w:val="001C5F10"/>
    <w:rsid w:val="002361B0"/>
    <w:rsid w:val="002519B3"/>
    <w:rsid w:val="0030600C"/>
    <w:rsid w:val="00307B6C"/>
    <w:rsid w:val="00331C0E"/>
    <w:rsid w:val="0035681C"/>
    <w:rsid w:val="00395AAE"/>
    <w:rsid w:val="003A38AD"/>
    <w:rsid w:val="004808F8"/>
    <w:rsid w:val="006E0F37"/>
    <w:rsid w:val="00765AF4"/>
    <w:rsid w:val="007E2247"/>
    <w:rsid w:val="008204E5"/>
    <w:rsid w:val="00831047"/>
    <w:rsid w:val="008518E5"/>
    <w:rsid w:val="008964DA"/>
    <w:rsid w:val="008F5DC8"/>
    <w:rsid w:val="0091180D"/>
    <w:rsid w:val="00920EBA"/>
    <w:rsid w:val="00A16B75"/>
    <w:rsid w:val="00A22C35"/>
    <w:rsid w:val="00A82C21"/>
    <w:rsid w:val="00AD27D7"/>
    <w:rsid w:val="00AD6904"/>
    <w:rsid w:val="00AE7CD2"/>
    <w:rsid w:val="00B23F7E"/>
    <w:rsid w:val="00B31BDA"/>
    <w:rsid w:val="00B7448A"/>
    <w:rsid w:val="00B92487"/>
    <w:rsid w:val="00BF3E1A"/>
    <w:rsid w:val="00C07208"/>
    <w:rsid w:val="00D16E42"/>
    <w:rsid w:val="00D461D3"/>
    <w:rsid w:val="00E01BAA"/>
    <w:rsid w:val="00E63A4F"/>
    <w:rsid w:val="00E65665"/>
    <w:rsid w:val="00F6177D"/>
    <w:rsid w:val="00FE20F0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customStyle="1" w:styleId="ConsPlusTitle">
    <w:name w:val="ConsPlusTitle"/>
    <w:rsid w:val="00AE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A98C-E609-438F-A112-7B1B647D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Boss</cp:lastModifiedBy>
  <cp:revision>13</cp:revision>
  <cp:lastPrinted>2026-01-27T11:13:00Z</cp:lastPrinted>
  <dcterms:created xsi:type="dcterms:W3CDTF">2026-01-26T11:42:00Z</dcterms:created>
  <dcterms:modified xsi:type="dcterms:W3CDTF">2026-02-06T10:22:00Z</dcterms:modified>
</cp:coreProperties>
</file>